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6E17" w:rsidRPr="000F28AC" w:rsidRDefault="007308A4" w:rsidP="000F28AC">
      <w:r>
        <w:rPr>
          <w:noProof/>
        </w:rPr>
        <mc:AlternateContent>
          <mc:Choice Requires="wps">
            <w:drawing>
              <wp:anchor distT="0" distB="0" distL="114300" distR="114300" simplePos="0" relativeHeight="251664384" behindDoc="0" locked="0" layoutInCell="1" allowOverlap="1">
                <wp:simplePos x="0" y="0"/>
                <wp:positionH relativeFrom="column">
                  <wp:posOffset>3088640</wp:posOffset>
                </wp:positionH>
                <wp:positionV relativeFrom="paragraph">
                  <wp:posOffset>2360930</wp:posOffset>
                </wp:positionV>
                <wp:extent cx="2506980" cy="6400800"/>
                <wp:effectExtent l="2540" t="0" r="0" b="127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6400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66C4" w:rsidRPr="0067069F" w:rsidRDefault="00F74281" w:rsidP="00D866C4">
                            <w:pPr>
                              <w:jc w:val="center"/>
                              <w:rPr>
                                <w:rFonts w:ascii="FjallaOne" w:hAnsi="FjallaOne"/>
                                <w:color w:val="FFCC00"/>
                                <w:sz w:val="36"/>
                                <w:szCs w:val="36"/>
                              </w:rPr>
                            </w:pPr>
                            <w:r>
                              <w:rPr>
                                <w:rFonts w:ascii="FjallaOne" w:hAnsi="FjallaOne"/>
                                <w:color w:val="FFCC00"/>
                                <w:sz w:val="36"/>
                                <w:szCs w:val="36"/>
                              </w:rPr>
                              <w:t>Sports Equipment</w:t>
                            </w:r>
                          </w:p>
                          <w:p w:rsidR="00D866C4" w:rsidRDefault="00F74281" w:rsidP="00D866C4">
                            <w:pPr>
                              <w:jc w:val="center"/>
                              <w:rPr>
                                <w:rFonts w:ascii="FjallaOne" w:hAnsi="FjallaOne"/>
                                <w:sz w:val="24"/>
                                <w:szCs w:val="36"/>
                              </w:rPr>
                            </w:pPr>
                            <w:r>
                              <w:rPr>
                                <w:rFonts w:ascii="FjallaOne" w:hAnsi="FjallaOne"/>
                                <w:sz w:val="24"/>
                                <w:szCs w:val="36"/>
                              </w:rPr>
                              <w:t xml:space="preserve">All sports equipment rentals are free. </w:t>
                            </w:r>
                          </w:p>
                          <w:p w:rsidR="00F74281" w:rsidRDefault="00F74281" w:rsidP="00D866C4">
                            <w:pPr>
                              <w:jc w:val="center"/>
                              <w:rPr>
                                <w:rFonts w:ascii="FjallaOne" w:hAnsi="FjallaOne"/>
                                <w:sz w:val="24"/>
                                <w:szCs w:val="36"/>
                              </w:rPr>
                            </w:pPr>
                            <w:r w:rsidRPr="00DD388F">
                              <w:rPr>
                                <w:rFonts w:ascii="FjallaOne" w:hAnsi="FjallaOne"/>
                                <w:b/>
                                <w:sz w:val="24"/>
                                <w:szCs w:val="36"/>
                                <w:u w:val="single"/>
                              </w:rPr>
                              <w:t xml:space="preserve">We have: </w:t>
                            </w:r>
                            <w:r>
                              <w:rPr>
                                <w:rFonts w:ascii="FjallaOne" w:hAnsi="FjallaOne"/>
                                <w:sz w:val="24"/>
                                <w:szCs w:val="36"/>
                              </w:rPr>
                              <w:t xml:space="preserve">volleyballs, basketballs, hockey sticks, hockey balls, tennis racquets, tennis balls, dodge balls, Frisbees and </w:t>
                            </w:r>
                            <w:r w:rsidR="00DD388F">
                              <w:rPr>
                                <w:rFonts w:ascii="FjallaOne" w:hAnsi="FjallaOne"/>
                                <w:sz w:val="24"/>
                                <w:szCs w:val="36"/>
                              </w:rPr>
                              <w:t xml:space="preserve">horseshoes </w:t>
                            </w:r>
                            <w:r w:rsidR="00DD388F" w:rsidRPr="00DD388F">
                              <w:rPr>
                                <w:rFonts w:ascii="FjallaOne" w:hAnsi="FjallaOne"/>
                                <w:i/>
                                <w:szCs w:val="36"/>
                              </w:rPr>
                              <w:t>(we do not rent out roller skates).</w:t>
                            </w:r>
                            <w:r w:rsidR="00DD388F" w:rsidRPr="00DD388F">
                              <w:rPr>
                                <w:rFonts w:ascii="FjallaOne" w:hAnsi="FjallaOne"/>
                                <w:szCs w:val="36"/>
                              </w:rPr>
                              <w:t xml:space="preserve"> </w:t>
                            </w:r>
                          </w:p>
                          <w:p w:rsidR="00DD388F" w:rsidRDefault="00DD388F" w:rsidP="00DD388F">
                            <w:pPr>
                              <w:spacing w:after="0"/>
                              <w:jc w:val="center"/>
                              <w:rPr>
                                <w:rFonts w:ascii="FjallaOne" w:hAnsi="FjallaOne"/>
                                <w:sz w:val="24"/>
                                <w:szCs w:val="36"/>
                              </w:rPr>
                            </w:pPr>
                            <w:r>
                              <w:rPr>
                                <w:rFonts w:ascii="FjallaOne" w:hAnsi="FjallaOne"/>
                                <w:sz w:val="24"/>
                                <w:szCs w:val="36"/>
                              </w:rPr>
                              <w:t xml:space="preserve">There are basketball courts, a volleyball court, tennis courts and a roller hockey rink back at sports court. We also have our newest edition: </w:t>
                            </w:r>
                          </w:p>
                          <w:p w:rsidR="00DD388F" w:rsidRDefault="00DD388F" w:rsidP="00D866C4">
                            <w:pPr>
                              <w:jc w:val="center"/>
                              <w:rPr>
                                <w:rFonts w:ascii="FjallaOne" w:hAnsi="FjallaOne"/>
                                <w:sz w:val="24"/>
                                <w:szCs w:val="36"/>
                              </w:rPr>
                            </w:pPr>
                            <w:r w:rsidRPr="00DD388F">
                              <w:rPr>
                                <w:rFonts w:ascii="FjallaOne" w:hAnsi="FjallaOne"/>
                                <w:b/>
                                <w:sz w:val="24"/>
                                <w:szCs w:val="36"/>
                              </w:rPr>
                              <w:t>GAGA BALL</w:t>
                            </w:r>
                            <w:r>
                              <w:rPr>
                                <w:rFonts w:ascii="FjallaOne" w:hAnsi="FjallaOne"/>
                                <w:sz w:val="24"/>
                                <w:szCs w:val="36"/>
                              </w:rPr>
                              <w:t>.</w:t>
                            </w:r>
                          </w:p>
                          <w:p w:rsidR="00DD388F" w:rsidRPr="0067069F" w:rsidRDefault="00DD388F" w:rsidP="00DD388F">
                            <w:pPr>
                              <w:jc w:val="center"/>
                              <w:rPr>
                                <w:rFonts w:ascii="FjallaOne" w:hAnsi="FjallaOne"/>
                                <w:color w:val="FFCC00"/>
                                <w:sz w:val="36"/>
                                <w:szCs w:val="36"/>
                              </w:rPr>
                            </w:pPr>
                            <w:r>
                              <w:rPr>
                                <w:rFonts w:ascii="FjallaOne" w:hAnsi="FjallaOne"/>
                                <w:color w:val="FFCC00"/>
                                <w:sz w:val="36"/>
                                <w:szCs w:val="36"/>
                              </w:rPr>
                              <w:t>Water Wars</w:t>
                            </w:r>
                          </w:p>
                          <w:p w:rsidR="00DD388F" w:rsidRDefault="00DD388F" w:rsidP="00DD388F">
                            <w:pPr>
                              <w:jc w:val="center"/>
                              <w:rPr>
                                <w:rFonts w:ascii="FjallaOne" w:hAnsi="FjallaOne"/>
                                <w:sz w:val="24"/>
                                <w:szCs w:val="36"/>
                              </w:rPr>
                            </w:pPr>
                            <w:r>
                              <w:rPr>
                                <w:rFonts w:ascii="FjallaOne" w:hAnsi="FjallaOne"/>
                                <w:sz w:val="24"/>
                                <w:szCs w:val="36"/>
                              </w:rPr>
                              <w:t xml:space="preserve">Water balloons can be purchased inside of the Sports Court. </w:t>
                            </w:r>
                          </w:p>
                          <w:p w:rsidR="00DD388F" w:rsidRDefault="00DD388F" w:rsidP="00DD388F">
                            <w:pPr>
                              <w:jc w:val="center"/>
                              <w:rPr>
                                <w:rFonts w:ascii="FjallaOne" w:hAnsi="FjallaOne"/>
                                <w:sz w:val="24"/>
                                <w:szCs w:val="36"/>
                              </w:rPr>
                            </w:pPr>
                            <w:r>
                              <w:rPr>
                                <w:rFonts w:ascii="FjallaOne" w:hAnsi="FjallaOne"/>
                                <w:sz w:val="24"/>
                                <w:szCs w:val="36"/>
                              </w:rPr>
                              <w:t xml:space="preserve">10 Balloons ………………..$1.00 </w:t>
                            </w:r>
                          </w:p>
                          <w:p w:rsidR="00DD388F" w:rsidRPr="0067069F" w:rsidRDefault="00DD388F" w:rsidP="00DD388F">
                            <w:pPr>
                              <w:jc w:val="center"/>
                              <w:rPr>
                                <w:rFonts w:ascii="FjallaOne" w:hAnsi="FjallaOne"/>
                                <w:color w:val="FFCC00"/>
                                <w:sz w:val="36"/>
                                <w:szCs w:val="36"/>
                              </w:rPr>
                            </w:pPr>
                            <w:r>
                              <w:rPr>
                                <w:rFonts w:ascii="FjallaOne" w:hAnsi="FjallaOne"/>
                                <w:color w:val="FFCC00"/>
                                <w:sz w:val="36"/>
                                <w:szCs w:val="36"/>
                              </w:rPr>
                              <w:t>Recreation Department</w:t>
                            </w:r>
                          </w:p>
                          <w:p w:rsidR="00DD388F" w:rsidRDefault="00DD388F" w:rsidP="00DD388F">
                            <w:pPr>
                              <w:jc w:val="center"/>
                              <w:rPr>
                                <w:rFonts w:ascii="FjallaOne" w:hAnsi="FjallaOne"/>
                                <w:sz w:val="24"/>
                                <w:szCs w:val="36"/>
                              </w:rPr>
                            </w:pPr>
                            <w:r>
                              <w:rPr>
                                <w:rFonts w:ascii="FjallaOne" w:hAnsi="FjallaOne"/>
                                <w:sz w:val="24"/>
                                <w:szCs w:val="36"/>
                              </w:rPr>
                              <w:t xml:space="preserve">Most of the recreation department’s activities do take place back at the Sports Court. Stay tuned closer to your arrival date for an actual updated list of activities. </w:t>
                            </w:r>
                          </w:p>
                          <w:p w:rsidR="00DD388F" w:rsidRDefault="00DD388F" w:rsidP="00DD388F">
                            <w:pPr>
                              <w:jc w:val="center"/>
                              <w:rPr>
                                <w:rFonts w:ascii="FjallaOne" w:hAnsi="FjallaOne"/>
                                <w:sz w:val="24"/>
                                <w:szCs w:val="36"/>
                              </w:rPr>
                            </w:pPr>
                          </w:p>
                          <w:p w:rsidR="00DD388F" w:rsidRDefault="00DD388F" w:rsidP="00DD388F">
                            <w:pPr>
                              <w:jc w:val="center"/>
                              <w:rPr>
                                <w:rFonts w:ascii="FjallaOne" w:hAnsi="FjallaOne"/>
                                <w:sz w:val="24"/>
                                <w:szCs w:val="36"/>
                              </w:rPr>
                            </w:pPr>
                          </w:p>
                          <w:p w:rsidR="00DD388F" w:rsidRDefault="00DD388F" w:rsidP="00D866C4">
                            <w:pPr>
                              <w:jc w:val="center"/>
                              <w:rPr>
                                <w:rFonts w:ascii="FjallaOne" w:hAnsi="FjallaOne"/>
                                <w:sz w:val="24"/>
                                <w:szCs w:val="36"/>
                              </w:rPr>
                            </w:pPr>
                          </w:p>
                          <w:p w:rsidR="00DD388F" w:rsidRPr="0067069F" w:rsidRDefault="00DD388F" w:rsidP="00D866C4">
                            <w:pPr>
                              <w:jc w:val="center"/>
                              <w:rPr>
                                <w:rFonts w:ascii="FjallaOne" w:hAnsi="FjallaOne"/>
                                <w:sz w:val="24"/>
                                <w:szCs w:val="36"/>
                              </w:rPr>
                            </w:pPr>
                          </w:p>
                          <w:p w:rsidR="00D866C4" w:rsidRDefault="00D866C4" w:rsidP="00D866C4"/>
                          <w:p w:rsidR="00D866C4" w:rsidRDefault="00D866C4" w:rsidP="00D866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43.2pt;margin-top:185.9pt;width:197.4pt;height:7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" stroked="f">
                <v:textbox>
                  <w:txbxContent>
                    <w:p w:rsidR="00D866C4" w:rsidRPr="0067069F" w:rsidRDefault="00F74281" w:rsidP="00D866C4">
                      <w:pPr>
                        <w:jc w:val="center"/>
                        <w:rPr>
                          <w:rFonts w:ascii="FjallaOne" w:hAnsi="FjallaOne"/>
                          <w:color w:val="FFCC00"/>
                          <w:sz w:val="36"/>
                          <w:szCs w:val="36"/>
                        </w:rPr>
                      </w:pPr>
                      <w:r>
                        <w:rPr>
                          <w:rFonts w:ascii="FjallaOne" w:hAnsi="FjallaOne"/>
                          <w:color w:val="FFCC00"/>
                          <w:sz w:val="36"/>
                          <w:szCs w:val="36"/>
                        </w:rPr>
                        <w:t>Sports Equipment</w:t>
                      </w:r>
                    </w:p>
                    <w:p w:rsidR="00D866C4" w:rsidRDefault="00F74281" w:rsidP="00D866C4">
                      <w:pPr>
                        <w:jc w:val="center"/>
                        <w:rPr>
                          <w:rFonts w:ascii="FjallaOne" w:hAnsi="FjallaOne"/>
                          <w:sz w:val="24"/>
                          <w:szCs w:val="36"/>
                        </w:rPr>
                      </w:pPr>
                      <w:r>
                        <w:rPr>
                          <w:rFonts w:ascii="FjallaOne" w:hAnsi="FjallaOne"/>
                          <w:sz w:val="24"/>
                          <w:szCs w:val="36"/>
                        </w:rPr>
                        <w:t xml:space="preserve">All sports equipment rentals are free. </w:t>
                      </w:r>
                    </w:p>
                    <w:p w:rsidR="00F74281" w:rsidRDefault="00F74281" w:rsidP="00D866C4">
                      <w:pPr>
                        <w:jc w:val="center"/>
                        <w:rPr>
                          <w:rFonts w:ascii="FjallaOne" w:hAnsi="FjallaOne"/>
                          <w:sz w:val="24"/>
                          <w:szCs w:val="36"/>
                        </w:rPr>
                      </w:pPr>
                      <w:r w:rsidRPr="00DD388F">
                        <w:rPr>
                          <w:rFonts w:ascii="FjallaOne" w:hAnsi="FjallaOne"/>
                          <w:b/>
                          <w:sz w:val="24"/>
                          <w:szCs w:val="36"/>
                          <w:u w:val="single"/>
                        </w:rPr>
                        <w:t xml:space="preserve">We have: </w:t>
                      </w:r>
                      <w:r>
                        <w:rPr>
                          <w:rFonts w:ascii="FjallaOne" w:hAnsi="FjallaOne"/>
                          <w:sz w:val="24"/>
                          <w:szCs w:val="36"/>
                        </w:rPr>
                        <w:t xml:space="preserve">volleyballs, basketballs, hockey sticks, hockey balls, tennis racquets, tennis balls, dodge balls, Frisbees and </w:t>
                      </w:r>
                      <w:r w:rsidR="00DD388F">
                        <w:rPr>
                          <w:rFonts w:ascii="FjallaOne" w:hAnsi="FjallaOne"/>
                          <w:sz w:val="24"/>
                          <w:szCs w:val="36"/>
                        </w:rPr>
                        <w:t xml:space="preserve">horseshoes </w:t>
                      </w:r>
                      <w:r w:rsidR="00DD388F" w:rsidRPr="00DD388F">
                        <w:rPr>
                          <w:rFonts w:ascii="FjallaOne" w:hAnsi="FjallaOne"/>
                          <w:i/>
                          <w:szCs w:val="36"/>
                        </w:rPr>
                        <w:t>(we do not rent out roller skates).</w:t>
                      </w:r>
                      <w:r w:rsidR="00DD388F" w:rsidRPr="00DD388F">
                        <w:rPr>
                          <w:rFonts w:ascii="FjallaOne" w:hAnsi="FjallaOne"/>
                          <w:szCs w:val="36"/>
                        </w:rPr>
                        <w:t xml:space="preserve"> </w:t>
                      </w:r>
                    </w:p>
                    <w:p w:rsidR="00DD388F" w:rsidRDefault="00DD388F" w:rsidP="00DD388F">
                      <w:pPr>
                        <w:spacing w:after="0"/>
                        <w:jc w:val="center"/>
                        <w:rPr>
                          <w:rFonts w:ascii="FjallaOne" w:hAnsi="FjallaOne"/>
                          <w:sz w:val="24"/>
                          <w:szCs w:val="36"/>
                        </w:rPr>
                      </w:pPr>
                      <w:r>
                        <w:rPr>
                          <w:rFonts w:ascii="FjallaOne" w:hAnsi="FjallaOne"/>
                          <w:sz w:val="24"/>
                          <w:szCs w:val="36"/>
                        </w:rPr>
                        <w:t xml:space="preserve">There are basketball courts, a volleyball court, tennis courts and a roller hockey rink back at sports court. We also have our newest edition: </w:t>
                      </w:r>
                    </w:p>
                    <w:p w:rsidR="00DD388F" w:rsidRDefault="00DD388F" w:rsidP="00D866C4">
                      <w:pPr>
                        <w:jc w:val="center"/>
                        <w:rPr>
                          <w:rFonts w:ascii="FjallaOne" w:hAnsi="FjallaOne"/>
                          <w:sz w:val="24"/>
                          <w:szCs w:val="36"/>
                        </w:rPr>
                      </w:pPr>
                      <w:r w:rsidRPr="00DD388F">
                        <w:rPr>
                          <w:rFonts w:ascii="FjallaOne" w:hAnsi="FjallaOne"/>
                          <w:b/>
                          <w:sz w:val="24"/>
                          <w:szCs w:val="36"/>
                        </w:rPr>
                        <w:t>GAGA BALL</w:t>
                      </w:r>
                      <w:r>
                        <w:rPr>
                          <w:rFonts w:ascii="FjallaOne" w:hAnsi="FjallaOne"/>
                          <w:sz w:val="24"/>
                          <w:szCs w:val="36"/>
                        </w:rPr>
                        <w:t>.</w:t>
                      </w:r>
                    </w:p>
                    <w:p w:rsidR="00DD388F" w:rsidRPr="0067069F" w:rsidRDefault="00DD388F" w:rsidP="00DD388F">
                      <w:pPr>
                        <w:jc w:val="center"/>
                        <w:rPr>
                          <w:rFonts w:ascii="FjallaOne" w:hAnsi="FjallaOne"/>
                          <w:color w:val="FFCC00"/>
                          <w:sz w:val="36"/>
                          <w:szCs w:val="36"/>
                        </w:rPr>
                      </w:pPr>
                      <w:r>
                        <w:rPr>
                          <w:rFonts w:ascii="FjallaOne" w:hAnsi="FjallaOne"/>
                          <w:color w:val="FFCC00"/>
                          <w:sz w:val="36"/>
                          <w:szCs w:val="36"/>
                        </w:rPr>
                        <w:t>Water Wars</w:t>
                      </w:r>
                    </w:p>
                    <w:p w:rsidR="00DD388F" w:rsidRDefault="00DD388F" w:rsidP="00DD388F">
                      <w:pPr>
                        <w:jc w:val="center"/>
                        <w:rPr>
                          <w:rFonts w:ascii="FjallaOne" w:hAnsi="FjallaOne"/>
                          <w:sz w:val="24"/>
                          <w:szCs w:val="36"/>
                        </w:rPr>
                      </w:pPr>
                      <w:r>
                        <w:rPr>
                          <w:rFonts w:ascii="FjallaOne" w:hAnsi="FjallaOne"/>
                          <w:sz w:val="24"/>
                          <w:szCs w:val="36"/>
                        </w:rPr>
                        <w:t xml:space="preserve">Water balloons can be purchased inside of the Sports Court. </w:t>
                      </w:r>
                    </w:p>
                    <w:p w:rsidR="00DD388F" w:rsidRDefault="00DD388F" w:rsidP="00DD388F">
                      <w:pPr>
                        <w:jc w:val="center"/>
                        <w:rPr>
                          <w:rFonts w:ascii="FjallaOne" w:hAnsi="FjallaOne"/>
                          <w:sz w:val="24"/>
                          <w:szCs w:val="36"/>
                        </w:rPr>
                      </w:pPr>
                      <w:r>
                        <w:rPr>
                          <w:rFonts w:ascii="FjallaOne" w:hAnsi="FjallaOne"/>
                          <w:sz w:val="24"/>
                          <w:szCs w:val="36"/>
                        </w:rPr>
                        <w:t xml:space="preserve">10 Balloons ………………..$1.00 </w:t>
                      </w:r>
                    </w:p>
                    <w:p w:rsidR="00DD388F" w:rsidRPr="0067069F" w:rsidRDefault="00DD388F" w:rsidP="00DD388F">
                      <w:pPr>
                        <w:jc w:val="center"/>
                        <w:rPr>
                          <w:rFonts w:ascii="FjallaOne" w:hAnsi="FjallaOne"/>
                          <w:color w:val="FFCC00"/>
                          <w:sz w:val="36"/>
                          <w:szCs w:val="36"/>
                        </w:rPr>
                      </w:pPr>
                      <w:r>
                        <w:rPr>
                          <w:rFonts w:ascii="FjallaOne" w:hAnsi="FjallaOne"/>
                          <w:color w:val="FFCC00"/>
                          <w:sz w:val="36"/>
                          <w:szCs w:val="36"/>
                        </w:rPr>
                        <w:t>Recreation Department</w:t>
                      </w:r>
                    </w:p>
                    <w:p w:rsidR="00DD388F" w:rsidRDefault="00DD388F" w:rsidP="00DD388F">
                      <w:pPr>
                        <w:jc w:val="center"/>
                        <w:rPr>
                          <w:rFonts w:ascii="FjallaOne" w:hAnsi="FjallaOne"/>
                          <w:sz w:val="24"/>
                          <w:szCs w:val="36"/>
                        </w:rPr>
                      </w:pPr>
                      <w:r>
                        <w:rPr>
                          <w:rFonts w:ascii="FjallaOne" w:hAnsi="FjallaOne"/>
                          <w:sz w:val="24"/>
                          <w:szCs w:val="36"/>
                        </w:rPr>
                        <w:t xml:space="preserve">Most of the recreation department’s activities do take place back at the Sports Court. Stay tuned closer to your arrival date for an actual updated list of activities. </w:t>
                      </w:r>
                    </w:p>
                    <w:p w:rsidR="00DD388F" w:rsidRDefault="00DD388F" w:rsidP="00DD388F">
                      <w:pPr>
                        <w:jc w:val="center"/>
                        <w:rPr>
                          <w:rFonts w:ascii="FjallaOne" w:hAnsi="FjallaOne"/>
                          <w:sz w:val="24"/>
                          <w:szCs w:val="36"/>
                        </w:rPr>
                      </w:pPr>
                    </w:p>
                    <w:p w:rsidR="00DD388F" w:rsidRDefault="00DD388F" w:rsidP="00DD388F">
                      <w:pPr>
                        <w:jc w:val="center"/>
                        <w:rPr>
                          <w:rFonts w:ascii="FjallaOne" w:hAnsi="FjallaOne"/>
                          <w:sz w:val="24"/>
                          <w:szCs w:val="36"/>
                        </w:rPr>
                      </w:pPr>
                    </w:p>
                    <w:p w:rsidR="00DD388F" w:rsidRDefault="00DD388F" w:rsidP="00D866C4">
                      <w:pPr>
                        <w:jc w:val="center"/>
                        <w:rPr>
                          <w:rFonts w:ascii="FjallaOne" w:hAnsi="FjallaOne"/>
                          <w:sz w:val="24"/>
                          <w:szCs w:val="36"/>
                        </w:rPr>
                      </w:pPr>
                    </w:p>
                    <w:p w:rsidR="00DD388F" w:rsidRPr="0067069F" w:rsidRDefault="00DD388F" w:rsidP="00D866C4">
                      <w:pPr>
                        <w:jc w:val="center"/>
                        <w:rPr>
                          <w:rFonts w:ascii="FjallaOne" w:hAnsi="FjallaOne"/>
                          <w:sz w:val="24"/>
                          <w:szCs w:val="36"/>
                        </w:rPr>
                      </w:pPr>
                    </w:p>
                    <w:p w:rsidR="00D866C4" w:rsidRDefault="00D866C4" w:rsidP="00D866C4"/>
                    <w:p w:rsidR="00D866C4" w:rsidRDefault="00D866C4" w:rsidP="00D866C4"/>
                  </w:txbxContent>
                </v:textbox>
              </v:shape>
            </w:pict>
          </mc:Fallback>
        </mc:AlternateContent>
      </w:r>
      <w:r>
        <w:rPr>
          <w:noProof/>
          <w:lang w:eastAsia="zh-TW"/>
        </w:rPr>
        <mc:AlternateContent>
          <mc:Choice Requires="wps">
            <w:drawing>
              <wp:anchor distT="0" distB="0" distL="114300" distR="114300" simplePos="0" relativeHeight="251660288" behindDoc="0" locked="0" layoutInCell="1" allowOverlap="1">
                <wp:simplePos x="0" y="0"/>
                <wp:positionH relativeFrom="column">
                  <wp:posOffset>374015</wp:posOffset>
                </wp:positionH>
                <wp:positionV relativeFrom="paragraph">
                  <wp:posOffset>2360930</wp:posOffset>
                </wp:positionV>
                <wp:extent cx="2301240" cy="6172835"/>
                <wp:effectExtent l="2540" t="0" r="127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6172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66C4" w:rsidRDefault="00F74281" w:rsidP="00D866C4">
                            <w:pPr>
                              <w:jc w:val="center"/>
                              <w:rPr>
                                <w:rFonts w:ascii="FjallaOne" w:hAnsi="FjallaOne"/>
                                <w:color w:val="FFCC00"/>
                                <w:sz w:val="36"/>
                                <w:szCs w:val="36"/>
                              </w:rPr>
                            </w:pPr>
                            <w:r>
                              <w:rPr>
                                <w:rFonts w:ascii="FjallaOne" w:hAnsi="FjallaOne"/>
                                <w:color w:val="FFCC00"/>
                                <w:sz w:val="36"/>
                                <w:szCs w:val="36"/>
                              </w:rPr>
                              <w:t>Golf Cart Rentals</w:t>
                            </w:r>
                          </w:p>
                          <w:p w:rsidR="00F74281" w:rsidRDefault="007308A4" w:rsidP="00F74281">
                            <w:pPr>
                              <w:spacing w:after="0"/>
                              <w:jc w:val="center"/>
                              <w:rPr>
                                <w:rFonts w:ascii="FjallaOne" w:hAnsi="FjallaOne"/>
                                <w:sz w:val="24"/>
                                <w:szCs w:val="36"/>
                              </w:rPr>
                            </w:pPr>
                            <w:r>
                              <w:rPr>
                                <w:rFonts w:ascii="FjallaOne" w:hAnsi="FjallaOne"/>
                                <w:sz w:val="24"/>
                                <w:szCs w:val="36"/>
                              </w:rPr>
                              <w:t>Half Day Rental - $45.00</w:t>
                            </w:r>
                          </w:p>
                          <w:p w:rsidR="00F74281" w:rsidRDefault="007308A4" w:rsidP="00F74281">
                            <w:pPr>
                              <w:spacing w:after="0"/>
                              <w:jc w:val="center"/>
                              <w:rPr>
                                <w:rFonts w:ascii="FjallaOne" w:hAnsi="FjallaOne"/>
                                <w:sz w:val="24"/>
                                <w:szCs w:val="36"/>
                              </w:rPr>
                            </w:pPr>
                            <w:r>
                              <w:rPr>
                                <w:rFonts w:ascii="FjallaOne" w:hAnsi="FjallaOne"/>
                                <w:sz w:val="24"/>
                                <w:szCs w:val="36"/>
                              </w:rPr>
                              <w:t>Full Day Rental - $75.00</w:t>
                            </w:r>
                          </w:p>
                          <w:p w:rsidR="00F74281" w:rsidRPr="00F74281" w:rsidRDefault="00F74281" w:rsidP="00F74281">
                            <w:pPr>
                              <w:spacing w:after="0"/>
                              <w:jc w:val="center"/>
                              <w:rPr>
                                <w:rFonts w:ascii="FjallaOne" w:hAnsi="FjallaOne"/>
                                <w:szCs w:val="36"/>
                              </w:rPr>
                            </w:pPr>
                            <w:r w:rsidRPr="00F74281">
                              <w:rPr>
                                <w:rFonts w:ascii="FjallaOne" w:hAnsi="FjallaOne"/>
                                <w:szCs w:val="36"/>
                              </w:rPr>
                              <w:t>Double Seat = 4 Adults Maximum</w:t>
                            </w:r>
                          </w:p>
                          <w:p w:rsidR="00F74281" w:rsidRPr="00F74281" w:rsidRDefault="00F74281" w:rsidP="00F74281">
                            <w:pPr>
                              <w:spacing w:after="0"/>
                              <w:jc w:val="center"/>
                              <w:rPr>
                                <w:rFonts w:ascii="FjallaOne" w:hAnsi="FjallaOne"/>
                                <w:szCs w:val="36"/>
                              </w:rPr>
                            </w:pPr>
                            <w:r w:rsidRPr="00F74281">
                              <w:rPr>
                                <w:rFonts w:ascii="FjallaOne" w:hAnsi="FjallaOne"/>
                                <w:szCs w:val="36"/>
                              </w:rPr>
                              <w:t xml:space="preserve">Max. Weight capacity is 850lbs. </w:t>
                            </w:r>
                          </w:p>
                          <w:p w:rsidR="00F74281" w:rsidRDefault="00F74281" w:rsidP="00F74281">
                            <w:pPr>
                              <w:spacing w:after="0"/>
                              <w:jc w:val="center"/>
                              <w:rPr>
                                <w:rFonts w:ascii="FjallaOne" w:hAnsi="FjallaOne"/>
                                <w:sz w:val="24"/>
                                <w:szCs w:val="36"/>
                              </w:rPr>
                            </w:pPr>
                          </w:p>
                          <w:p w:rsidR="00F74281" w:rsidRPr="00F74281" w:rsidRDefault="00F74281" w:rsidP="00F74281">
                            <w:pPr>
                              <w:jc w:val="center"/>
                              <w:rPr>
                                <w:rFonts w:ascii="FjallaOne" w:hAnsi="FjallaOne"/>
                                <w:b/>
                                <w:sz w:val="24"/>
                                <w:szCs w:val="36"/>
                              </w:rPr>
                            </w:pPr>
                            <w:r w:rsidRPr="00F74281">
                              <w:rPr>
                                <w:rFonts w:ascii="FjallaOne" w:hAnsi="FjallaOne"/>
                                <w:b/>
                                <w:sz w:val="24"/>
                                <w:szCs w:val="36"/>
                              </w:rPr>
                              <w:t xml:space="preserve">All Carts must remain on KOA Roadways. They are not allowed on any trail. </w:t>
                            </w:r>
                          </w:p>
                          <w:p w:rsidR="00F74281" w:rsidRPr="00F74281" w:rsidRDefault="00F74281" w:rsidP="00F74281">
                            <w:pPr>
                              <w:jc w:val="center"/>
                              <w:rPr>
                                <w:rFonts w:ascii="FjallaOne" w:hAnsi="FjallaOne"/>
                                <w:color w:val="FF0000"/>
                                <w:sz w:val="24"/>
                                <w:szCs w:val="36"/>
                              </w:rPr>
                            </w:pPr>
                            <w:r w:rsidRPr="00F74281">
                              <w:rPr>
                                <w:rFonts w:ascii="FjallaOne" w:hAnsi="FjallaOne"/>
                                <w:color w:val="FF0000"/>
                                <w:sz w:val="24"/>
                                <w:szCs w:val="36"/>
                              </w:rPr>
                              <w:t>You must be 18 years of age or older (provide a valid Driver’s License to rent and drive golf carts.</w:t>
                            </w:r>
                          </w:p>
                          <w:p w:rsidR="00F74281" w:rsidRPr="00F74281" w:rsidRDefault="00F74281" w:rsidP="00F74281">
                            <w:pPr>
                              <w:jc w:val="center"/>
                              <w:rPr>
                                <w:rFonts w:ascii="FjallaOne" w:hAnsi="FjallaOne"/>
                                <w:b/>
                                <w:sz w:val="24"/>
                                <w:szCs w:val="36"/>
                                <w:u w:val="single"/>
                              </w:rPr>
                            </w:pPr>
                            <w:r w:rsidRPr="00F74281">
                              <w:rPr>
                                <w:rFonts w:ascii="FjallaOne" w:hAnsi="FjallaOne"/>
                                <w:b/>
                                <w:sz w:val="24"/>
                                <w:szCs w:val="36"/>
                                <w:u w:val="single"/>
                              </w:rPr>
                              <w:t xml:space="preserve">Must have a wrist band to drive. </w:t>
                            </w:r>
                          </w:p>
                          <w:p w:rsidR="00F74281" w:rsidRDefault="00F74281" w:rsidP="00F74281">
                            <w:pPr>
                              <w:jc w:val="center"/>
                              <w:rPr>
                                <w:rFonts w:ascii="FjallaOne" w:hAnsi="FjallaOne"/>
                                <w:sz w:val="24"/>
                                <w:szCs w:val="36"/>
                              </w:rPr>
                            </w:pPr>
                            <w:r>
                              <w:rPr>
                                <w:rFonts w:ascii="FjallaOne" w:hAnsi="FjallaOne"/>
                                <w:sz w:val="24"/>
                                <w:szCs w:val="36"/>
                              </w:rPr>
                              <w:t xml:space="preserve">Must reserve in person, reservations only allowed up to 2 days in advance. </w:t>
                            </w:r>
                          </w:p>
                          <w:p w:rsidR="00F74281" w:rsidRPr="00F74281" w:rsidRDefault="00F74281" w:rsidP="00F74281">
                            <w:pPr>
                              <w:jc w:val="center"/>
                              <w:rPr>
                                <w:rFonts w:ascii="FjallaOne" w:hAnsi="FjallaOne"/>
                                <w:color w:val="FF0000"/>
                                <w:sz w:val="24"/>
                                <w:szCs w:val="36"/>
                              </w:rPr>
                            </w:pPr>
                            <w:r w:rsidRPr="00F74281">
                              <w:rPr>
                                <w:rFonts w:ascii="FjallaOne" w:hAnsi="FjallaOne"/>
                                <w:color w:val="FF0000"/>
                                <w:sz w:val="24"/>
                                <w:szCs w:val="36"/>
                              </w:rPr>
                              <w:t xml:space="preserve">We only accept credit or debit payments for golf cart rentals. </w:t>
                            </w:r>
                          </w:p>
                          <w:p w:rsidR="00F74281" w:rsidRPr="00F74281" w:rsidRDefault="00F74281" w:rsidP="00F74281">
                            <w:pPr>
                              <w:jc w:val="center"/>
                              <w:rPr>
                                <w:rFonts w:ascii="FjallaOne" w:hAnsi="FjallaOne"/>
                                <w:b/>
                                <w:sz w:val="24"/>
                                <w:szCs w:val="36"/>
                              </w:rPr>
                            </w:pPr>
                            <w:r w:rsidRPr="00F74281">
                              <w:rPr>
                                <w:rFonts w:ascii="FjallaOne" w:hAnsi="FjallaOne"/>
                                <w:b/>
                                <w:sz w:val="24"/>
                                <w:szCs w:val="36"/>
                              </w:rPr>
                              <w:t xml:space="preserve">VIOLATION OF ANY RULE WILL RESORT IN LOSS OF THE CART WITH NO REFUND. Any damage will be charged to the responsible camper. </w:t>
                            </w:r>
                          </w:p>
                          <w:p w:rsidR="001A384C" w:rsidRPr="0067069F" w:rsidRDefault="001A384C">
                            <w:pPr>
                              <w:rPr>
                                <w:sz w:val="16"/>
                              </w:rPr>
                            </w:pPr>
                          </w:p>
                          <w:p w:rsidR="001A384C" w:rsidRDefault="001A38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9.45pt;margin-top:185.9pt;width:181.2pt;height:48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" stroked="f">
                <v:textbox>
                  <w:txbxContent>
                    <w:p w:rsidR="00D866C4" w:rsidRDefault="00F74281" w:rsidP="00D866C4">
                      <w:pPr>
                        <w:jc w:val="center"/>
                        <w:rPr>
                          <w:rFonts w:ascii="FjallaOne" w:hAnsi="FjallaOne"/>
                          <w:color w:val="FFCC00"/>
                          <w:sz w:val="36"/>
                          <w:szCs w:val="36"/>
                        </w:rPr>
                      </w:pPr>
                      <w:r>
                        <w:rPr>
                          <w:rFonts w:ascii="FjallaOne" w:hAnsi="FjallaOne"/>
                          <w:color w:val="FFCC00"/>
                          <w:sz w:val="36"/>
                          <w:szCs w:val="36"/>
                        </w:rPr>
                        <w:t>Golf Cart Rentals</w:t>
                      </w:r>
                    </w:p>
                    <w:p w:rsidR="00F74281" w:rsidRDefault="007308A4" w:rsidP="00F74281">
                      <w:pPr>
                        <w:spacing w:after="0"/>
                        <w:jc w:val="center"/>
                        <w:rPr>
                          <w:rFonts w:ascii="FjallaOne" w:hAnsi="FjallaOne"/>
                          <w:sz w:val="24"/>
                          <w:szCs w:val="36"/>
                        </w:rPr>
                      </w:pPr>
                      <w:r>
                        <w:rPr>
                          <w:rFonts w:ascii="FjallaOne" w:hAnsi="FjallaOne"/>
                          <w:sz w:val="24"/>
                          <w:szCs w:val="36"/>
                        </w:rPr>
                        <w:t>Half Day Rental - $45.00</w:t>
                      </w:r>
                    </w:p>
                    <w:p w:rsidR="00F74281" w:rsidRDefault="007308A4" w:rsidP="00F74281">
                      <w:pPr>
                        <w:spacing w:after="0"/>
                        <w:jc w:val="center"/>
                        <w:rPr>
                          <w:rFonts w:ascii="FjallaOne" w:hAnsi="FjallaOne"/>
                          <w:sz w:val="24"/>
                          <w:szCs w:val="36"/>
                        </w:rPr>
                      </w:pPr>
                      <w:r>
                        <w:rPr>
                          <w:rFonts w:ascii="FjallaOne" w:hAnsi="FjallaOne"/>
                          <w:sz w:val="24"/>
                          <w:szCs w:val="36"/>
                        </w:rPr>
                        <w:t>Full Day Rental - $75.00</w:t>
                      </w:r>
                    </w:p>
                    <w:p w:rsidR="00F74281" w:rsidRPr="00F74281" w:rsidRDefault="00F74281" w:rsidP="00F74281">
                      <w:pPr>
                        <w:spacing w:after="0"/>
                        <w:jc w:val="center"/>
                        <w:rPr>
                          <w:rFonts w:ascii="FjallaOne" w:hAnsi="FjallaOne"/>
                          <w:szCs w:val="36"/>
                        </w:rPr>
                      </w:pPr>
                      <w:r w:rsidRPr="00F74281">
                        <w:rPr>
                          <w:rFonts w:ascii="FjallaOne" w:hAnsi="FjallaOne"/>
                          <w:szCs w:val="36"/>
                        </w:rPr>
                        <w:t>Double Seat = 4 Adults Maximum</w:t>
                      </w:r>
                    </w:p>
                    <w:p w:rsidR="00F74281" w:rsidRPr="00F74281" w:rsidRDefault="00F74281" w:rsidP="00F74281">
                      <w:pPr>
                        <w:spacing w:after="0"/>
                        <w:jc w:val="center"/>
                        <w:rPr>
                          <w:rFonts w:ascii="FjallaOne" w:hAnsi="FjallaOne"/>
                          <w:szCs w:val="36"/>
                        </w:rPr>
                      </w:pPr>
                      <w:r w:rsidRPr="00F74281">
                        <w:rPr>
                          <w:rFonts w:ascii="FjallaOne" w:hAnsi="FjallaOne"/>
                          <w:szCs w:val="36"/>
                        </w:rPr>
                        <w:t xml:space="preserve">Max. Weight capacity is 850lbs. </w:t>
                      </w:r>
                    </w:p>
                    <w:p w:rsidR="00F74281" w:rsidRDefault="00F74281" w:rsidP="00F74281">
                      <w:pPr>
                        <w:spacing w:after="0"/>
                        <w:jc w:val="center"/>
                        <w:rPr>
                          <w:rFonts w:ascii="FjallaOne" w:hAnsi="FjallaOne"/>
                          <w:sz w:val="24"/>
                          <w:szCs w:val="36"/>
                        </w:rPr>
                      </w:pPr>
                    </w:p>
                    <w:p w:rsidR="00F74281" w:rsidRPr="00F74281" w:rsidRDefault="00F74281" w:rsidP="00F74281">
                      <w:pPr>
                        <w:jc w:val="center"/>
                        <w:rPr>
                          <w:rFonts w:ascii="FjallaOne" w:hAnsi="FjallaOne"/>
                          <w:b/>
                          <w:sz w:val="24"/>
                          <w:szCs w:val="36"/>
                        </w:rPr>
                      </w:pPr>
                      <w:r w:rsidRPr="00F74281">
                        <w:rPr>
                          <w:rFonts w:ascii="FjallaOne" w:hAnsi="FjallaOne"/>
                          <w:b/>
                          <w:sz w:val="24"/>
                          <w:szCs w:val="36"/>
                        </w:rPr>
                        <w:t xml:space="preserve">All Carts must remain on KOA Roadways. They are not allowed on any trail. </w:t>
                      </w:r>
                    </w:p>
                    <w:p w:rsidR="00F74281" w:rsidRPr="00F74281" w:rsidRDefault="00F74281" w:rsidP="00F74281">
                      <w:pPr>
                        <w:jc w:val="center"/>
                        <w:rPr>
                          <w:rFonts w:ascii="FjallaOne" w:hAnsi="FjallaOne"/>
                          <w:color w:val="FF0000"/>
                          <w:sz w:val="24"/>
                          <w:szCs w:val="36"/>
                        </w:rPr>
                      </w:pPr>
                      <w:r w:rsidRPr="00F74281">
                        <w:rPr>
                          <w:rFonts w:ascii="FjallaOne" w:hAnsi="FjallaOne"/>
                          <w:color w:val="FF0000"/>
                          <w:sz w:val="24"/>
                          <w:szCs w:val="36"/>
                        </w:rPr>
                        <w:t>You must be 18 years of age or older (provide a valid Driver’s License to rent and drive golf carts.</w:t>
                      </w:r>
                    </w:p>
                    <w:p w:rsidR="00F74281" w:rsidRPr="00F74281" w:rsidRDefault="00F74281" w:rsidP="00F74281">
                      <w:pPr>
                        <w:jc w:val="center"/>
                        <w:rPr>
                          <w:rFonts w:ascii="FjallaOne" w:hAnsi="FjallaOne"/>
                          <w:b/>
                          <w:sz w:val="24"/>
                          <w:szCs w:val="36"/>
                          <w:u w:val="single"/>
                        </w:rPr>
                      </w:pPr>
                      <w:r w:rsidRPr="00F74281">
                        <w:rPr>
                          <w:rFonts w:ascii="FjallaOne" w:hAnsi="FjallaOne"/>
                          <w:b/>
                          <w:sz w:val="24"/>
                          <w:szCs w:val="36"/>
                          <w:u w:val="single"/>
                        </w:rPr>
                        <w:t xml:space="preserve">Must have a wrist band to drive. </w:t>
                      </w:r>
                    </w:p>
                    <w:p w:rsidR="00F74281" w:rsidRDefault="00F74281" w:rsidP="00F74281">
                      <w:pPr>
                        <w:jc w:val="center"/>
                        <w:rPr>
                          <w:rFonts w:ascii="FjallaOne" w:hAnsi="FjallaOne"/>
                          <w:sz w:val="24"/>
                          <w:szCs w:val="36"/>
                        </w:rPr>
                      </w:pPr>
                      <w:r>
                        <w:rPr>
                          <w:rFonts w:ascii="FjallaOne" w:hAnsi="FjallaOne"/>
                          <w:sz w:val="24"/>
                          <w:szCs w:val="36"/>
                        </w:rPr>
                        <w:t xml:space="preserve">Must reserve in person, reservations only allowed up to 2 days in advance. </w:t>
                      </w:r>
                    </w:p>
                    <w:p w:rsidR="00F74281" w:rsidRPr="00F74281" w:rsidRDefault="00F74281" w:rsidP="00F74281">
                      <w:pPr>
                        <w:jc w:val="center"/>
                        <w:rPr>
                          <w:rFonts w:ascii="FjallaOne" w:hAnsi="FjallaOne"/>
                          <w:color w:val="FF0000"/>
                          <w:sz w:val="24"/>
                          <w:szCs w:val="36"/>
                        </w:rPr>
                      </w:pPr>
                      <w:r w:rsidRPr="00F74281">
                        <w:rPr>
                          <w:rFonts w:ascii="FjallaOne" w:hAnsi="FjallaOne"/>
                          <w:color w:val="FF0000"/>
                          <w:sz w:val="24"/>
                          <w:szCs w:val="36"/>
                        </w:rPr>
                        <w:t xml:space="preserve">We only accept credit or debit payments for golf cart rentals. </w:t>
                      </w:r>
                    </w:p>
                    <w:p w:rsidR="00F74281" w:rsidRPr="00F74281" w:rsidRDefault="00F74281" w:rsidP="00F74281">
                      <w:pPr>
                        <w:jc w:val="center"/>
                        <w:rPr>
                          <w:rFonts w:ascii="FjallaOne" w:hAnsi="FjallaOne"/>
                          <w:b/>
                          <w:sz w:val="24"/>
                          <w:szCs w:val="36"/>
                        </w:rPr>
                      </w:pPr>
                      <w:r w:rsidRPr="00F74281">
                        <w:rPr>
                          <w:rFonts w:ascii="FjallaOne" w:hAnsi="FjallaOne"/>
                          <w:b/>
                          <w:sz w:val="24"/>
                          <w:szCs w:val="36"/>
                        </w:rPr>
                        <w:t xml:space="preserve">VIOLATION OF ANY RULE WILL RESORT IN LOSS OF THE CART WITH NO REFUND. Any damage will be charged to the responsible camper. </w:t>
                      </w:r>
                    </w:p>
                    <w:p w:rsidR="001A384C" w:rsidRPr="0067069F" w:rsidRDefault="001A384C">
                      <w:pPr>
                        <w:rPr>
                          <w:sz w:val="16"/>
                        </w:rPr>
                      </w:pPr>
                    </w:p>
                    <w:p w:rsidR="001A384C" w:rsidRDefault="001A384C"/>
                  </w:txbxContent>
                </v:textbox>
              </v:shape>
            </w:pict>
          </mc:Fallback>
        </mc:AlternateContent>
      </w:r>
      <w:r w:rsidR="00F74281">
        <w:rPr>
          <w:noProof/>
        </w:rPr>
        <w:drawing>
          <wp:anchor distT="0" distB="0" distL="114300" distR="114300" simplePos="0" relativeHeight="251659263" behindDoc="0" locked="0" layoutInCell="1" allowOverlap="1">
            <wp:simplePos x="0" y="0"/>
            <wp:positionH relativeFrom="column">
              <wp:posOffset>1124519</wp:posOffset>
            </wp:positionH>
            <wp:positionV relativeFrom="paragraph">
              <wp:posOffset>-1433015</wp:posOffset>
            </wp:positionV>
            <wp:extent cx="3747732" cy="3766782"/>
            <wp:effectExtent l="19050" t="0" r="5118" b="0"/>
            <wp:wrapNone/>
            <wp:docPr id="3" name="Picture 2" descr="THINGS TO KNO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NGS TO KNOW (1).jpg"/>
                    <pic:cNvPicPr/>
                  </pic:nvPicPr>
                  <pic:blipFill>
                    <a:blip r:embed="rId5"/>
                    <a:stretch>
                      <a:fillRect/>
                    </a:stretch>
                  </pic:blipFill>
                  <pic:spPr>
                    <a:xfrm>
                      <a:off x="0" y="0"/>
                      <a:ext cx="3747732" cy="3766782"/>
                    </a:xfrm>
                    <a:prstGeom prst="rect">
                      <a:avLst/>
                    </a:prstGeom>
                  </pic:spPr>
                </pic:pic>
              </a:graphicData>
            </a:graphic>
          </wp:anchor>
        </w:drawing>
      </w:r>
      <w:r>
        <w:rPr>
          <w:noProof/>
          <w:lang w:eastAsia="zh-TW"/>
        </w:rPr>
        <mc:AlternateContent>
          <mc:Choice Requires="wps">
            <w:drawing>
              <wp:anchor distT="0" distB="0" distL="114300" distR="114300" simplePos="0" relativeHeight="251663360" behindDoc="0" locked="0" layoutInCell="1" allowOverlap="1">
                <wp:simplePos x="0" y="0"/>
                <wp:positionH relativeFrom="column">
                  <wp:posOffset>-286385</wp:posOffset>
                </wp:positionH>
                <wp:positionV relativeFrom="paragraph">
                  <wp:posOffset>1364615</wp:posOffset>
                </wp:positionV>
                <wp:extent cx="6574155" cy="901065"/>
                <wp:effectExtent l="8890" t="12065" r="8255" b="1079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155" cy="901065"/>
                        </a:xfrm>
                        <a:prstGeom prst="rect">
                          <a:avLst/>
                        </a:prstGeom>
                        <a:solidFill>
                          <a:srgbClr val="FFFFFF"/>
                        </a:solidFill>
                        <a:ln w="9525">
                          <a:solidFill>
                            <a:schemeClr val="tx1">
                              <a:lumMod val="100000"/>
                              <a:lumOff val="0"/>
                            </a:schemeClr>
                          </a:solidFill>
                          <a:prstDash val="lgDash"/>
                          <a:miter lim="800000"/>
                          <a:headEnd/>
                          <a:tailEnd/>
                        </a:ln>
                      </wps:spPr>
                      <wps:txbx>
                        <w:txbxContent>
                          <w:p w:rsidR="00D866C4" w:rsidRPr="0067069F" w:rsidRDefault="00D866C4" w:rsidP="00A92157">
                            <w:pPr>
                              <w:jc w:val="center"/>
                              <w:rPr>
                                <w:rFonts w:ascii="Brothers OT" w:hAnsi="Brothers OT"/>
                                <w:sz w:val="32"/>
                                <w:szCs w:val="40"/>
                              </w:rPr>
                            </w:pPr>
                            <w:r w:rsidRPr="0067069F">
                              <w:rPr>
                                <w:rFonts w:ascii="Brothers OT" w:hAnsi="Brothers OT"/>
                                <w:sz w:val="32"/>
                                <w:szCs w:val="40"/>
                              </w:rPr>
                              <w:t xml:space="preserve">What is the </w:t>
                            </w:r>
                            <w:r w:rsidR="00F74281">
                              <w:rPr>
                                <w:rFonts w:ascii="Brothers OT" w:hAnsi="Brothers OT"/>
                                <w:sz w:val="32"/>
                                <w:szCs w:val="40"/>
                              </w:rPr>
                              <w:t>Sports Court</w:t>
                            </w:r>
                            <w:r w:rsidRPr="0067069F">
                              <w:rPr>
                                <w:rFonts w:ascii="Brothers OT" w:hAnsi="Brothers OT"/>
                                <w:sz w:val="32"/>
                                <w:szCs w:val="40"/>
                              </w:rPr>
                              <w:t>?</w:t>
                            </w:r>
                          </w:p>
                          <w:p w:rsidR="00A36453" w:rsidRPr="0067069F" w:rsidRDefault="00F74281" w:rsidP="00A92157">
                            <w:pPr>
                              <w:jc w:val="center"/>
                              <w:rPr>
                                <w:rFonts w:ascii="FjallaOne" w:hAnsi="FjallaOne"/>
                                <w:sz w:val="24"/>
                                <w:szCs w:val="32"/>
                              </w:rPr>
                            </w:pPr>
                            <w:r>
                              <w:rPr>
                                <w:rFonts w:ascii="FjallaOne" w:hAnsi="FjallaOne"/>
                                <w:sz w:val="24"/>
                                <w:szCs w:val="32"/>
                              </w:rPr>
                              <w:t xml:space="preserve">Located in the back of the campground, the Sports Court is the area for kids of all ages. Free sports equipment, water wars, golf cart rentals and the Rec department, the Sports Court has it al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22.55pt;margin-top:107.45pt;width:517.65pt;height:7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" strokecolor="black [3213]">
                <v:stroke dashstyle="longDash"/>
                <v:textbox>
                  <w:txbxContent>
                    <w:p w:rsidR="00D866C4" w:rsidRPr="0067069F" w:rsidRDefault="00D866C4" w:rsidP="00A92157">
                      <w:pPr>
                        <w:jc w:val="center"/>
                        <w:rPr>
                          <w:rFonts w:ascii="Brothers OT" w:hAnsi="Brothers OT"/>
                          <w:sz w:val="32"/>
                          <w:szCs w:val="40"/>
                        </w:rPr>
                      </w:pPr>
                      <w:r w:rsidRPr="0067069F">
                        <w:rPr>
                          <w:rFonts w:ascii="Brothers OT" w:hAnsi="Brothers OT"/>
                          <w:sz w:val="32"/>
                          <w:szCs w:val="40"/>
                        </w:rPr>
                        <w:t xml:space="preserve">What is the </w:t>
                      </w:r>
                      <w:r w:rsidR="00F74281">
                        <w:rPr>
                          <w:rFonts w:ascii="Brothers OT" w:hAnsi="Brothers OT"/>
                          <w:sz w:val="32"/>
                          <w:szCs w:val="40"/>
                        </w:rPr>
                        <w:t>Sports Court</w:t>
                      </w:r>
                      <w:r w:rsidRPr="0067069F">
                        <w:rPr>
                          <w:rFonts w:ascii="Brothers OT" w:hAnsi="Brothers OT"/>
                          <w:sz w:val="32"/>
                          <w:szCs w:val="40"/>
                        </w:rPr>
                        <w:t>?</w:t>
                      </w:r>
                    </w:p>
                    <w:p w:rsidR="00A36453" w:rsidRPr="0067069F" w:rsidRDefault="00F74281" w:rsidP="00A92157">
                      <w:pPr>
                        <w:jc w:val="center"/>
                        <w:rPr>
                          <w:rFonts w:ascii="FjallaOne" w:hAnsi="FjallaOne"/>
                          <w:sz w:val="24"/>
                          <w:szCs w:val="32"/>
                        </w:rPr>
                      </w:pPr>
                      <w:r>
                        <w:rPr>
                          <w:rFonts w:ascii="FjallaOne" w:hAnsi="FjallaOne"/>
                          <w:sz w:val="24"/>
                          <w:szCs w:val="32"/>
                        </w:rPr>
                        <w:t xml:space="preserve">Located in the back of the campground, the Sports Court is the area for kids of all ages. Free sports equipment, water wars, golf cart rentals and the Rec department, the Sports Court has it all! </w:t>
                      </w:r>
                    </w:p>
                  </w:txbxContent>
                </v:textbox>
              </v:shape>
            </w:pict>
          </mc:Fallback>
        </mc:AlternateContent>
      </w:r>
      <w:r w:rsidR="009B05D5">
        <w:t xml:space="preserve"> </w:t>
      </w:r>
      <w:bookmarkStart w:id="0" w:name="_GoBack"/>
      <w:bookmarkEnd w:id="0"/>
    </w:p>
    <w:sectPr w:rsidR="00266E17" w:rsidRPr="000F28AC" w:rsidSect="00266E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jallaOne">
    <w:panose1 w:val="02000506040000020004"/>
    <w:charset w:val="00"/>
    <w:family w:val="modern"/>
    <w:notTrueType/>
    <w:pitch w:val="variable"/>
    <w:sig w:usb0="00000003" w:usb1="00000000" w:usb2="00000000" w:usb3="00000000" w:csb0="00000001" w:csb1="00000000"/>
  </w:font>
  <w:font w:name="Brothers OT">
    <w:panose1 w:val="02000803040000020003"/>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8AC"/>
    <w:rsid w:val="000F28AC"/>
    <w:rsid w:val="001A384C"/>
    <w:rsid w:val="00234BB0"/>
    <w:rsid w:val="00266E17"/>
    <w:rsid w:val="00440DAE"/>
    <w:rsid w:val="005553D7"/>
    <w:rsid w:val="005E08F9"/>
    <w:rsid w:val="0067069F"/>
    <w:rsid w:val="007308A4"/>
    <w:rsid w:val="009B05D5"/>
    <w:rsid w:val="00A36453"/>
    <w:rsid w:val="00A92157"/>
    <w:rsid w:val="00B614B8"/>
    <w:rsid w:val="00B61EC4"/>
    <w:rsid w:val="00D5189C"/>
    <w:rsid w:val="00D866C4"/>
    <w:rsid w:val="00DD388F"/>
    <w:rsid w:val="00E037F8"/>
    <w:rsid w:val="00EA6FEC"/>
    <w:rsid w:val="00F74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7585D"/>
  <w15:docId w15:val="{C95A0B89-0E56-4411-A346-468AEDEBA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6E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3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7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E7792-17AA-4CD6-AEC7-3E7EB5CA2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2</dc:creator>
  <cp:lastModifiedBy>Office 2</cp:lastModifiedBy>
  <cp:revision>2</cp:revision>
  <cp:lastPrinted>2018-04-06T14:21:00Z</cp:lastPrinted>
  <dcterms:created xsi:type="dcterms:W3CDTF">2019-07-31T17:17:00Z</dcterms:created>
  <dcterms:modified xsi:type="dcterms:W3CDTF">2019-07-31T17:17:00Z</dcterms:modified>
</cp:coreProperties>
</file>